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42" w:rsidRDefault="000D616A" w:rsidP="000D616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ТОКОЛ</w:t>
      </w:r>
    </w:p>
    <w:p w:rsidR="000D616A" w:rsidRDefault="000D616A" w:rsidP="000D616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0D616A" w:rsidRDefault="000D616A" w:rsidP="000D616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убличных слушаний по проектам муниципальных нормативных правовых </w:t>
      </w:r>
    </w:p>
    <w:p w:rsidR="000D616A" w:rsidRDefault="000D616A" w:rsidP="000D616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ктов органов местного самоуправления поселка Хомутовка </w:t>
      </w:r>
      <w:proofErr w:type="spellStart"/>
      <w:r>
        <w:rPr>
          <w:rFonts w:ascii="Times New Roman" w:hAnsi="Times New Roman" w:cs="Times New Roman"/>
          <w:b/>
          <w:sz w:val="24"/>
        </w:rPr>
        <w:t>Хомутовског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района Курской области</w:t>
      </w:r>
    </w:p>
    <w:p w:rsidR="00CB501C" w:rsidRDefault="00CB501C" w:rsidP="000D616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0D616A" w:rsidRDefault="000D616A" w:rsidP="000D61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Дата проведения:</w:t>
      </w:r>
      <w:r>
        <w:rPr>
          <w:rFonts w:ascii="Times New Roman" w:hAnsi="Times New Roman" w:cs="Times New Roman"/>
          <w:sz w:val="24"/>
        </w:rPr>
        <w:tab/>
        <w:t>13 декабря 2019года</w:t>
      </w:r>
    </w:p>
    <w:p w:rsidR="000D616A" w:rsidRDefault="000D616A" w:rsidP="000D61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Время проведения:</w:t>
      </w:r>
      <w:r>
        <w:rPr>
          <w:rFonts w:ascii="Times New Roman" w:hAnsi="Times New Roman" w:cs="Times New Roman"/>
          <w:sz w:val="24"/>
        </w:rPr>
        <w:tab/>
        <w:t>14 часов 30минут местного времени</w:t>
      </w:r>
    </w:p>
    <w:p w:rsidR="000D616A" w:rsidRDefault="000D616A" w:rsidP="000D61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Место проведения:</w:t>
      </w:r>
      <w:r>
        <w:rPr>
          <w:rFonts w:ascii="Times New Roman" w:hAnsi="Times New Roman" w:cs="Times New Roman"/>
          <w:sz w:val="24"/>
        </w:rPr>
        <w:tab/>
        <w:t>поселок Хомутовка, зал заседаний Администрации поселка Хомутовка</w:t>
      </w:r>
    </w:p>
    <w:p w:rsidR="000D616A" w:rsidRDefault="000D616A" w:rsidP="000D61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Присутствовало:</w:t>
      </w:r>
      <w:r>
        <w:rPr>
          <w:rFonts w:ascii="Times New Roman" w:hAnsi="Times New Roman" w:cs="Times New Roman"/>
          <w:sz w:val="24"/>
        </w:rPr>
        <w:tab/>
        <w:t>14 человек</w:t>
      </w:r>
    </w:p>
    <w:p w:rsidR="00CB501C" w:rsidRDefault="00CB501C" w:rsidP="000D616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D616A" w:rsidRDefault="000D616A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ствующий </w:t>
      </w:r>
      <w:proofErr w:type="spellStart"/>
      <w:r>
        <w:rPr>
          <w:rFonts w:ascii="Times New Roman" w:hAnsi="Times New Roman" w:cs="Times New Roman"/>
          <w:sz w:val="24"/>
        </w:rPr>
        <w:t>Земцов</w:t>
      </w:r>
      <w:proofErr w:type="spellEnd"/>
      <w:r>
        <w:rPr>
          <w:rFonts w:ascii="Times New Roman" w:hAnsi="Times New Roman" w:cs="Times New Roman"/>
          <w:sz w:val="24"/>
        </w:rPr>
        <w:t xml:space="preserve"> Э. А. открыл публичные слушания. Сообщил, что на 13 декабря 2019года на 14 часов 30 минут местного времени назначено проведение публичных слушаний по проектам нормативных правовых актов органов местного самоуправления:</w:t>
      </w:r>
    </w:p>
    <w:p w:rsidR="003F653D" w:rsidRDefault="003F653D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ешения </w:t>
      </w:r>
      <w:r w:rsidR="0040542D">
        <w:rPr>
          <w:rFonts w:ascii="Times New Roman" w:hAnsi="Times New Roman" w:cs="Times New Roman"/>
          <w:sz w:val="24"/>
        </w:rPr>
        <w:t>Собрания</w:t>
      </w:r>
      <w:r>
        <w:rPr>
          <w:rFonts w:ascii="Times New Roman" w:hAnsi="Times New Roman" w:cs="Times New Roman"/>
          <w:sz w:val="24"/>
        </w:rPr>
        <w:t xml:space="preserve"> депутатов поселка Хомутовка «О бюджете поселка Хомутовка </w:t>
      </w:r>
      <w:proofErr w:type="spellStart"/>
      <w:r>
        <w:rPr>
          <w:rFonts w:ascii="Times New Roman" w:hAnsi="Times New Roman" w:cs="Times New Roman"/>
          <w:sz w:val="24"/>
        </w:rPr>
        <w:t>Хомутов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Курской </w:t>
      </w:r>
      <w:r w:rsidR="0040542D">
        <w:rPr>
          <w:rFonts w:ascii="Times New Roman" w:hAnsi="Times New Roman" w:cs="Times New Roman"/>
          <w:sz w:val="24"/>
        </w:rPr>
        <w:t>области на 2020 и плановый период 2021 и 2022 годов»</w:t>
      </w:r>
    </w:p>
    <w:p w:rsidR="0040542D" w:rsidRDefault="0040542D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40542D" w:rsidRDefault="0040542D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ствующий огласил повестку дня публичных слушаний:</w:t>
      </w:r>
    </w:p>
    <w:p w:rsidR="00CB501C" w:rsidRDefault="00CB501C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Выступление начальника финансово-экономического отдела Администрации поселка Хомутовка </w:t>
      </w:r>
      <w:proofErr w:type="spellStart"/>
      <w:r>
        <w:rPr>
          <w:rFonts w:ascii="Times New Roman" w:hAnsi="Times New Roman" w:cs="Times New Roman"/>
          <w:sz w:val="24"/>
        </w:rPr>
        <w:t>Кирющенковой</w:t>
      </w:r>
      <w:proofErr w:type="spellEnd"/>
      <w:r>
        <w:rPr>
          <w:rFonts w:ascii="Times New Roman" w:hAnsi="Times New Roman" w:cs="Times New Roman"/>
          <w:sz w:val="24"/>
        </w:rPr>
        <w:t xml:space="preserve"> Е. Н. по проекту решения Собрания депутатов поселка Хомутовка «О бюджете поселка Хомутовка </w:t>
      </w:r>
      <w:proofErr w:type="spellStart"/>
      <w:r>
        <w:rPr>
          <w:rFonts w:ascii="Times New Roman" w:hAnsi="Times New Roman" w:cs="Times New Roman"/>
          <w:sz w:val="24"/>
        </w:rPr>
        <w:t>Хомутов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Курской области на 2020 и плановый период 2021 и 2022 годов».</w:t>
      </w: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Выступления и предложения участников публичных слушаний по проекту решения Собрания депутатов поселка Хомутовка «О бюджете поселка Хомутовка </w:t>
      </w:r>
      <w:proofErr w:type="spellStart"/>
      <w:r>
        <w:rPr>
          <w:rFonts w:ascii="Times New Roman" w:hAnsi="Times New Roman" w:cs="Times New Roman"/>
          <w:sz w:val="24"/>
        </w:rPr>
        <w:t>Хомутов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Курской области на 2020 и плановый период 2021 и 2022 годов».</w:t>
      </w: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Выступление председательствующего </w:t>
      </w:r>
      <w:proofErr w:type="spellStart"/>
      <w:r>
        <w:rPr>
          <w:rFonts w:ascii="Times New Roman" w:hAnsi="Times New Roman" w:cs="Times New Roman"/>
          <w:sz w:val="24"/>
        </w:rPr>
        <w:t>Земцова</w:t>
      </w:r>
      <w:proofErr w:type="spellEnd"/>
      <w:r>
        <w:rPr>
          <w:rFonts w:ascii="Times New Roman" w:hAnsi="Times New Roman" w:cs="Times New Roman"/>
          <w:sz w:val="24"/>
        </w:rPr>
        <w:t xml:space="preserve"> Э. А. по вопросу спила 4</w:t>
      </w:r>
      <w:r w:rsidR="00582E44">
        <w:rPr>
          <w:rFonts w:ascii="Times New Roman" w:hAnsi="Times New Roman" w:cs="Times New Roman"/>
          <w:sz w:val="24"/>
        </w:rPr>
        <w:t>0 деревьев</w:t>
      </w:r>
      <w:r>
        <w:rPr>
          <w:rFonts w:ascii="Times New Roman" w:hAnsi="Times New Roman" w:cs="Times New Roman"/>
          <w:sz w:val="24"/>
        </w:rPr>
        <w:t xml:space="preserve"> </w:t>
      </w:r>
      <w:r w:rsidR="00582E4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елей</w:t>
      </w:r>
      <w:r w:rsidR="00582E4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на территории муниципального образования «поселка Хомутовка».</w:t>
      </w:r>
    </w:p>
    <w:p w:rsidR="00922B08" w:rsidRDefault="00922B08" w:rsidP="00922B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Выступления и предложения участников публичных слушаний по вопросу спила 4</w:t>
      </w:r>
      <w:r w:rsidR="00A07EC4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</w:t>
      </w:r>
      <w:r w:rsidR="00A07EC4">
        <w:rPr>
          <w:rFonts w:ascii="Times New Roman" w:hAnsi="Times New Roman" w:cs="Times New Roman"/>
          <w:sz w:val="24"/>
        </w:rPr>
        <w:t xml:space="preserve">деревьев (елей) </w:t>
      </w:r>
      <w:r>
        <w:rPr>
          <w:rFonts w:ascii="Times New Roman" w:hAnsi="Times New Roman" w:cs="Times New Roman"/>
          <w:sz w:val="24"/>
        </w:rPr>
        <w:t xml:space="preserve"> на территории муниципального образования «поселка Хомутовка».</w:t>
      </w: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инятие резолюции по публичным слушаниям.</w:t>
      </w: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ствующий предложил утвердить следующий регламент работы:</w:t>
      </w:r>
    </w:p>
    <w:p w:rsidR="00CB501C" w:rsidRDefault="00CB501C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Выступление начальника финансово-экономического отдела Администрации поселка Хомутовка </w:t>
      </w:r>
      <w:proofErr w:type="spellStart"/>
      <w:r>
        <w:rPr>
          <w:rFonts w:ascii="Times New Roman" w:hAnsi="Times New Roman" w:cs="Times New Roman"/>
          <w:sz w:val="24"/>
        </w:rPr>
        <w:t>Кирющенковой</w:t>
      </w:r>
      <w:proofErr w:type="spellEnd"/>
      <w:r>
        <w:rPr>
          <w:rFonts w:ascii="Times New Roman" w:hAnsi="Times New Roman" w:cs="Times New Roman"/>
          <w:sz w:val="24"/>
        </w:rPr>
        <w:t xml:space="preserve"> Е. Н. по проекту решения Собрания депутатов поселка Хомутовка «О бюджете поселка Хомутовка </w:t>
      </w:r>
      <w:proofErr w:type="spellStart"/>
      <w:r>
        <w:rPr>
          <w:rFonts w:ascii="Times New Roman" w:hAnsi="Times New Roman" w:cs="Times New Roman"/>
          <w:sz w:val="24"/>
        </w:rPr>
        <w:t>Хомутов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Курской области на 2020 и плановый период 2021 и 2022 годов» (20 минут).</w:t>
      </w:r>
    </w:p>
    <w:p w:rsidR="00922B08" w:rsidRDefault="00922B08" w:rsidP="00922B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Выступления и предложения участников публичных слушаний по проекту решения Собрания депутатов поселка Хомутовка «О бюджете поселка Хомутовка </w:t>
      </w:r>
      <w:proofErr w:type="spellStart"/>
      <w:r>
        <w:rPr>
          <w:rFonts w:ascii="Times New Roman" w:hAnsi="Times New Roman" w:cs="Times New Roman"/>
          <w:sz w:val="24"/>
        </w:rPr>
        <w:t>Хомутов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Курской области на 2020 и плановый период 2021 и 2022 годов» (5-7минут).</w:t>
      </w:r>
    </w:p>
    <w:p w:rsidR="00951AF2" w:rsidRDefault="00951AF2" w:rsidP="00922B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51AF2" w:rsidRDefault="00951AF2" w:rsidP="00922B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51AF2" w:rsidRDefault="00951AF2" w:rsidP="00922B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51AF2" w:rsidRDefault="00951AF2" w:rsidP="00922B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51AF2" w:rsidRDefault="00951AF2" w:rsidP="00922B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51AF2" w:rsidRDefault="00951AF2" w:rsidP="00922B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51AF2" w:rsidRDefault="00951AF2" w:rsidP="00922B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22B08" w:rsidRDefault="00922B08" w:rsidP="00922B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Выступление председательствующего </w:t>
      </w:r>
      <w:proofErr w:type="spellStart"/>
      <w:r>
        <w:rPr>
          <w:rFonts w:ascii="Times New Roman" w:hAnsi="Times New Roman" w:cs="Times New Roman"/>
          <w:sz w:val="24"/>
        </w:rPr>
        <w:t>Земцова</w:t>
      </w:r>
      <w:proofErr w:type="spellEnd"/>
      <w:r>
        <w:rPr>
          <w:rFonts w:ascii="Times New Roman" w:hAnsi="Times New Roman" w:cs="Times New Roman"/>
          <w:sz w:val="24"/>
        </w:rPr>
        <w:t xml:space="preserve"> Э. А. по вопросу спила 4</w:t>
      </w:r>
      <w:r w:rsidR="00951AF2">
        <w:rPr>
          <w:rFonts w:ascii="Times New Roman" w:hAnsi="Times New Roman" w:cs="Times New Roman"/>
          <w:sz w:val="24"/>
        </w:rPr>
        <w:t>0 деревьев</w:t>
      </w:r>
      <w:r>
        <w:rPr>
          <w:rFonts w:ascii="Times New Roman" w:hAnsi="Times New Roman" w:cs="Times New Roman"/>
          <w:sz w:val="24"/>
        </w:rPr>
        <w:t xml:space="preserve"> </w:t>
      </w:r>
      <w:r w:rsidR="00951AF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елей</w:t>
      </w:r>
      <w:r w:rsidR="00951AF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на территории муниципального образования «поселка Хомутовка» (10 минут).</w:t>
      </w:r>
    </w:p>
    <w:p w:rsidR="00922B08" w:rsidRDefault="00922B08" w:rsidP="00922B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Выступления и предложения участников публичных слушаний по вопросу спила 4</w:t>
      </w:r>
      <w:r w:rsidR="00582E44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</w:t>
      </w:r>
      <w:r w:rsidR="00582E44">
        <w:rPr>
          <w:rFonts w:ascii="Times New Roman" w:hAnsi="Times New Roman" w:cs="Times New Roman"/>
          <w:sz w:val="24"/>
        </w:rPr>
        <w:t>деревьев (</w:t>
      </w:r>
      <w:r>
        <w:rPr>
          <w:rFonts w:ascii="Times New Roman" w:hAnsi="Times New Roman" w:cs="Times New Roman"/>
          <w:sz w:val="24"/>
        </w:rPr>
        <w:t>елей</w:t>
      </w:r>
      <w:r w:rsidR="00582E4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на территории муниципального образования «поселка Хомутовка»     (5-7 минут).</w:t>
      </w:r>
    </w:p>
    <w:p w:rsidR="00922B08" w:rsidRDefault="00922B08" w:rsidP="00922B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инятие резолюции по публичным слушаниям.</w:t>
      </w: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редложенный регламент работы предложил проголосовать.</w:t>
      </w: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Голосовали:</w:t>
      </w:r>
      <w:r>
        <w:rPr>
          <w:rFonts w:ascii="Times New Roman" w:hAnsi="Times New Roman" w:cs="Times New Roman"/>
          <w:sz w:val="24"/>
        </w:rPr>
        <w:t xml:space="preserve"> за – «14»</w:t>
      </w:r>
      <w:r w:rsidR="00CB501C">
        <w:rPr>
          <w:rFonts w:ascii="Times New Roman" w:hAnsi="Times New Roman" w:cs="Times New Roman"/>
          <w:sz w:val="24"/>
        </w:rPr>
        <w:t>; против – «нет»; воздержались – «нет».</w:t>
      </w:r>
    </w:p>
    <w:p w:rsidR="00CB501C" w:rsidRDefault="00CB501C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принято.</w:t>
      </w:r>
    </w:p>
    <w:p w:rsidR="00CB501C" w:rsidRDefault="00CB501C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CB501C" w:rsidRDefault="00CB501C" w:rsidP="000D616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ствующий предоставил слово начальнику финансово-экономического отдела Администрации поселка Хомутовка </w:t>
      </w:r>
      <w:proofErr w:type="spellStart"/>
      <w:r>
        <w:rPr>
          <w:rFonts w:ascii="Times New Roman" w:hAnsi="Times New Roman" w:cs="Times New Roman"/>
          <w:sz w:val="24"/>
        </w:rPr>
        <w:t>Кирющенковой</w:t>
      </w:r>
      <w:proofErr w:type="spellEnd"/>
      <w:r>
        <w:rPr>
          <w:rFonts w:ascii="Times New Roman" w:hAnsi="Times New Roman" w:cs="Times New Roman"/>
          <w:sz w:val="24"/>
        </w:rPr>
        <w:t xml:space="preserve"> Е. Н. </w:t>
      </w:r>
      <w:r>
        <w:rPr>
          <w:rFonts w:ascii="Times New Roman" w:hAnsi="Times New Roman" w:cs="Times New Roman"/>
          <w:b/>
          <w:sz w:val="24"/>
        </w:rPr>
        <w:t>о Проекте решения Собрания депутатов поселка Хомутовка на 2020 и плановый период 2021 и 2022годов.</w:t>
      </w:r>
    </w:p>
    <w:p w:rsidR="00CB501C" w:rsidRDefault="00CB501C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Кирющенков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Николаевна разъяснила, что Проект бюджета поселка Хомутовка на 2020 и плановый период 2021 и 2022 годов разработан в соответствии с действующим законодательством Российской Федерации. В проекте учтены основные параметры бюджета. Далее</w:t>
      </w:r>
      <w:r w:rsidR="005B2027">
        <w:rPr>
          <w:rFonts w:ascii="Times New Roman" w:hAnsi="Times New Roman" w:cs="Times New Roman"/>
          <w:sz w:val="24"/>
        </w:rPr>
        <w:t xml:space="preserve"> Екатерина Николаевна озвучила планируемые суммы по каждому разделу и подразделу бюджета (прилагается).</w:t>
      </w:r>
    </w:p>
    <w:p w:rsidR="00607FFD" w:rsidRDefault="00607FFD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Вопросы и предложения:</w:t>
      </w:r>
    </w:p>
    <w:p w:rsidR="00607FFD" w:rsidRDefault="00607FFD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Будников</w:t>
      </w:r>
      <w:proofErr w:type="spellEnd"/>
      <w:r>
        <w:rPr>
          <w:rFonts w:ascii="Times New Roman" w:hAnsi="Times New Roman" w:cs="Times New Roman"/>
          <w:sz w:val="24"/>
        </w:rPr>
        <w:t xml:space="preserve"> Н. М. предложил рассмотреть вопрос выделения денежных средств на оборудование рабочего места для работы Собрания депутатов поселка Хомутовка.</w:t>
      </w:r>
    </w:p>
    <w:p w:rsidR="00607FFD" w:rsidRDefault="00607FFD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607FFD" w:rsidRDefault="00607FFD" w:rsidP="000D616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ствующий Э. А. </w:t>
      </w:r>
      <w:proofErr w:type="spellStart"/>
      <w:r>
        <w:rPr>
          <w:rFonts w:ascii="Times New Roman" w:hAnsi="Times New Roman" w:cs="Times New Roman"/>
          <w:sz w:val="24"/>
        </w:rPr>
        <w:t>Земц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D28B6">
        <w:rPr>
          <w:rFonts w:ascii="Times New Roman" w:hAnsi="Times New Roman" w:cs="Times New Roman"/>
          <w:sz w:val="24"/>
        </w:rPr>
        <w:t xml:space="preserve">предложил присутствующим проголосовать за то, чтобы принять резолюцию публичных слушаний и одобрить </w:t>
      </w:r>
      <w:r w:rsidR="00DD28B6" w:rsidRPr="00DD28B6">
        <w:rPr>
          <w:rFonts w:ascii="Times New Roman" w:hAnsi="Times New Roman" w:cs="Times New Roman"/>
          <w:b/>
          <w:sz w:val="24"/>
        </w:rPr>
        <w:t xml:space="preserve">проект решения Собрания депутатов поселка Хомутовка «О бюджете поселка </w:t>
      </w:r>
      <w:proofErr w:type="spellStart"/>
      <w:r w:rsidR="00DD28B6" w:rsidRPr="00DD28B6">
        <w:rPr>
          <w:rFonts w:ascii="Times New Roman" w:hAnsi="Times New Roman" w:cs="Times New Roman"/>
          <w:b/>
          <w:sz w:val="24"/>
        </w:rPr>
        <w:t>Хогмутовка</w:t>
      </w:r>
      <w:proofErr w:type="spellEnd"/>
      <w:r w:rsidR="00DD28B6" w:rsidRPr="00DD28B6">
        <w:rPr>
          <w:rFonts w:ascii="Times New Roman" w:hAnsi="Times New Roman" w:cs="Times New Roman"/>
          <w:b/>
          <w:sz w:val="24"/>
        </w:rPr>
        <w:t xml:space="preserve"> на 2020 и плановый период 2021 и 2022годов»</w:t>
      </w:r>
    </w:p>
    <w:p w:rsidR="00DD28B6" w:rsidRDefault="00DD28B6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Голосовали:</w:t>
      </w:r>
      <w:r>
        <w:rPr>
          <w:rFonts w:ascii="Times New Roman" w:hAnsi="Times New Roman" w:cs="Times New Roman"/>
          <w:sz w:val="24"/>
        </w:rPr>
        <w:t xml:space="preserve"> за – «14»; против – «нет»; воздержались – «нет».</w:t>
      </w:r>
    </w:p>
    <w:p w:rsidR="00FA1973" w:rsidRDefault="00FA1973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EF39C8" w:rsidRDefault="00FA1973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ствующий </w:t>
      </w:r>
      <w:proofErr w:type="spellStart"/>
      <w:r>
        <w:rPr>
          <w:rFonts w:ascii="Times New Roman" w:hAnsi="Times New Roman" w:cs="Times New Roman"/>
          <w:sz w:val="24"/>
        </w:rPr>
        <w:t>Земцов</w:t>
      </w:r>
      <w:proofErr w:type="spellEnd"/>
      <w:r>
        <w:rPr>
          <w:rFonts w:ascii="Times New Roman" w:hAnsi="Times New Roman" w:cs="Times New Roman"/>
          <w:sz w:val="24"/>
        </w:rPr>
        <w:t xml:space="preserve"> Э</w:t>
      </w:r>
      <w:r w:rsidR="00834BA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А</w:t>
      </w:r>
      <w:r w:rsidR="00834BA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ообщил, что в Администрацию поселка поступил</w:t>
      </w:r>
      <w:r w:rsidR="00EF39C8">
        <w:rPr>
          <w:rFonts w:ascii="Times New Roman" w:hAnsi="Times New Roman" w:cs="Times New Roman"/>
          <w:sz w:val="24"/>
        </w:rPr>
        <w:t>и заявления</w:t>
      </w:r>
      <w:r w:rsidR="00582E44">
        <w:rPr>
          <w:rFonts w:ascii="Times New Roman" w:hAnsi="Times New Roman" w:cs="Times New Roman"/>
          <w:sz w:val="24"/>
        </w:rPr>
        <w:t xml:space="preserve"> о спиле 40 деревьев (елей)</w:t>
      </w:r>
      <w:r w:rsidR="00EF39C8">
        <w:rPr>
          <w:rFonts w:ascii="Times New Roman" w:hAnsi="Times New Roman" w:cs="Times New Roman"/>
          <w:sz w:val="24"/>
        </w:rPr>
        <w:t>:</w:t>
      </w:r>
    </w:p>
    <w:p w:rsidR="00EF39C8" w:rsidRDefault="00EF39C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FA19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EF39C8">
        <w:rPr>
          <w:rFonts w:ascii="Times New Roman" w:eastAsia="Calibri" w:hAnsi="Times New Roman" w:cs="Times New Roman"/>
          <w:sz w:val="24"/>
          <w:szCs w:val="28"/>
        </w:rPr>
        <w:t>иректора МКУК «</w:t>
      </w:r>
      <w:proofErr w:type="spellStart"/>
      <w:r w:rsidRPr="00EF39C8">
        <w:rPr>
          <w:rFonts w:ascii="Times New Roman" w:eastAsia="Calibri" w:hAnsi="Times New Roman" w:cs="Times New Roman"/>
          <w:sz w:val="24"/>
          <w:szCs w:val="28"/>
        </w:rPr>
        <w:t>Хомутовский</w:t>
      </w:r>
      <w:proofErr w:type="spellEnd"/>
      <w:r w:rsidRPr="00EF39C8">
        <w:rPr>
          <w:rFonts w:ascii="Times New Roman" w:eastAsia="Calibri" w:hAnsi="Times New Roman" w:cs="Times New Roman"/>
          <w:sz w:val="24"/>
          <w:szCs w:val="28"/>
        </w:rPr>
        <w:t xml:space="preserve"> ДНТ» Моргуновой Е. В.,</w:t>
      </w:r>
      <w:r w:rsidRPr="00EF39C8">
        <w:rPr>
          <w:rFonts w:ascii="Calibri" w:eastAsia="Calibri" w:hAnsi="Calibri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</w:rPr>
        <w:t>о спиле 18</w:t>
      </w:r>
      <w:r w:rsidR="00FA1973">
        <w:rPr>
          <w:rFonts w:ascii="Times New Roman" w:hAnsi="Times New Roman" w:cs="Times New Roman"/>
          <w:sz w:val="24"/>
        </w:rPr>
        <w:t xml:space="preserve"> елей </w:t>
      </w:r>
      <w:r w:rsidRPr="00EF39C8">
        <w:rPr>
          <w:rFonts w:ascii="Times New Roman" w:eastAsia="Calibri" w:hAnsi="Times New Roman" w:cs="Times New Roman"/>
          <w:sz w:val="24"/>
          <w:szCs w:val="28"/>
        </w:rPr>
        <w:t>расположенных вблизи МКУ «</w:t>
      </w:r>
      <w:proofErr w:type="spellStart"/>
      <w:r w:rsidRPr="00EF39C8">
        <w:rPr>
          <w:rFonts w:ascii="Times New Roman" w:eastAsia="Calibri" w:hAnsi="Times New Roman" w:cs="Times New Roman"/>
          <w:sz w:val="24"/>
          <w:szCs w:val="28"/>
        </w:rPr>
        <w:t>Хомутовский</w:t>
      </w:r>
      <w:proofErr w:type="spellEnd"/>
      <w:r w:rsidRPr="00EF39C8">
        <w:rPr>
          <w:rFonts w:ascii="Times New Roman" w:eastAsia="Calibri" w:hAnsi="Times New Roman" w:cs="Times New Roman"/>
          <w:sz w:val="24"/>
          <w:szCs w:val="28"/>
        </w:rPr>
        <w:t xml:space="preserve"> Дом народного творчества» по ул. </w:t>
      </w:r>
      <w:proofErr w:type="gramStart"/>
      <w:r w:rsidRPr="00EF39C8">
        <w:rPr>
          <w:rFonts w:ascii="Times New Roman" w:eastAsia="Calibri" w:hAnsi="Times New Roman" w:cs="Times New Roman"/>
          <w:sz w:val="24"/>
          <w:szCs w:val="28"/>
        </w:rPr>
        <w:t>Советская</w:t>
      </w:r>
      <w:proofErr w:type="gramEnd"/>
      <w:r w:rsidRPr="00EF39C8">
        <w:rPr>
          <w:rFonts w:ascii="Times New Roman" w:eastAsia="Calibri" w:hAnsi="Times New Roman" w:cs="Times New Roman"/>
          <w:sz w:val="24"/>
          <w:szCs w:val="28"/>
        </w:rPr>
        <w:t>, д. 11</w:t>
      </w:r>
      <w:r>
        <w:rPr>
          <w:rFonts w:ascii="Times New Roman" w:hAnsi="Times New Roman" w:cs="Times New Roman"/>
          <w:sz w:val="24"/>
        </w:rPr>
        <w:t>;</w:t>
      </w:r>
      <w:r w:rsidRPr="00EF39C8">
        <w:rPr>
          <w:rFonts w:ascii="Times New Roman" w:eastAsia="Calibri" w:hAnsi="Times New Roman" w:cs="Times New Roman"/>
          <w:sz w:val="24"/>
        </w:rPr>
        <w:t xml:space="preserve"> </w:t>
      </w:r>
    </w:p>
    <w:p w:rsidR="00FA1973" w:rsidRDefault="00EF39C8" w:rsidP="000D616A">
      <w:pPr>
        <w:pStyle w:val="a3"/>
        <w:ind w:firstLine="708"/>
        <w:jc w:val="both"/>
        <w:rPr>
          <w:sz w:val="24"/>
          <w:szCs w:val="28"/>
        </w:rPr>
      </w:pPr>
      <w:r>
        <w:rPr>
          <w:rFonts w:ascii="Times New Roman" w:hAnsi="Times New Roman" w:cs="Times New Roman"/>
          <w:sz w:val="24"/>
        </w:rPr>
        <w:t>-</w:t>
      </w:r>
      <w:r w:rsidRPr="00EF39C8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EF39C8">
        <w:rPr>
          <w:rFonts w:ascii="Times New Roman" w:eastAsia="Calibri" w:hAnsi="Times New Roman" w:cs="Times New Roman"/>
          <w:sz w:val="24"/>
          <w:szCs w:val="28"/>
        </w:rPr>
        <w:t>уков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EF39C8">
        <w:rPr>
          <w:rFonts w:ascii="Times New Roman" w:eastAsia="Calibri" w:hAnsi="Times New Roman" w:cs="Times New Roman"/>
          <w:sz w:val="24"/>
          <w:szCs w:val="28"/>
        </w:rPr>
        <w:t xml:space="preserve">дителя МКУ «Управление по обеспечению деятельности ОМС муниципального района» Н. П. </w:t>
      </w:r>
      <w:proofErr w:type="spellStart"/>
      <w:r w:rsidRPr="00EF39C8">
        <w:rPr>
          <w:rFonts w:ascii="Times New Roman" w:eastAsia="Calibri" w:hAnsi="Times New Roman" w:cs="Times New Roman"/>
          <w:sz w:val="24"/>
          <w:szCs w:val="28"/>
        </w:rPr>
        <w:t>Остапенко</w:t>
      </w:r>
      <w:proofErr w:type="spellEnd"/>
      <w:r w:rsidRPr="00EF39C8">
        <w:rPr>
          <w:rFonts w:ascii="Times New Roman" w:eastAsia="Calibri" w:hAnsi="Times New Roman" w:cs="Times New Roman"/>
          <w:sz w:val="24"/>
          <w:szCs w:val="28"/>
        </w:rPr>
        <w:t>, о спиливании деревьев (елей) в количестве 4-х штук находящихся вблизи административного здания №14 по ул. Советской и 18-ти елей  вблизи административного здания №3 по ул. Калинина</w:t>
      </w:r>
      <w:r>
        <w:rPr>
          <w:sz w:val="24"/>
          <w:szCs w:val="28"/>
        </w:rPr>
        <w:t>.</w:t>
      </w:r>
    </w:p>
    <w:p w:rsidR="0066047E" w:rsidRDefault="00834BAE" w:rsidP="006604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лово предоставили Сережечкину Федору Дмитриевичу, заместителю главы </w:t>
      </w:r>
      <w:proofErr w:type="spellStart"/>
      <w:r>
        <w:rPr>
          <w:rFonts w:ascii="Times New Roman" w:hAnsi="Times New Roman" w:cs="Times New Roman"/>
          <w:sz w:val="24"/>
          <w:szCs w:val="28"/>
        </w:rPr>
        <w:t>Хому</w:t>
      </w:r>
      <w:r w:rsidR="00951AF2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в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а, который пояснил</w:t>
      </w:r>
      <w:r w:rsidR="00951AF2">
        <w:rPr>
          <w:rFonts w:ascii="Times New Roman" w:hAnsi="Times New Roman" w:cs="Times New Roman"/>
          <w:sz w:val="24"/>
          <w:szCs w:val="28"/>
        </w:rPr>
        <w:t>, что</w:t>
      </w:r>
      <w:r>
        <w:rPr>
          <w:rFonts w:ascii="Times New Roman" w:hAnsi="Times New Roman" w:cs="Times New Roman"/>
          <w:sz w:val="24"/>
          <w:szCs w:val="28"/>
        </w:rPr>
        <w:t xml:space="preserve"> в связи с аварийностью, сроком старения деревьев, а также в  связи с благоустройством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и</w:t>
      </w:r>
      <w:proofErr w:type="gramEnd"/>
      <w:r w:rsidR="00951AF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административной </w:t>
      </w: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834BAE" w:rsidRDefault="00834BAE" w:rsidP="0066047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рритории требуется спил такого количества деревьев.</w:t>
      </w:r>
    </w:p>
    <w:p w:rsidR="00951AF2" w:rsidRPr="00951AF2" w:rsidRDefault="00951AF2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Вопросы и предложения</w:t>
      </w:r>
      <w:r w:rsidRPr="00951AF2">
        <w:rPr>
          <w:rFonts w:ascii="Times New Roman" w:hAnsi="Times New Roman" w:cs="Times New Roman"/>
          <w:sz w:val="24"/>
          <w:szCs w:val="28"/>
        </w:rPr>
        <w:t>: -  не поступал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51AF2" w:rsidRDefault="00951AF2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51AF2" w:rsidRPr="00951AF2" w:rsidRDefault="00951AF2" w:rsidP="000D616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Председательствующий Э. А. </w:t>
      </w:r>
      <w:proofErr w:type="spellStart"/>
      <w:r>
        <w:rPr>
          <w:rFonts w:ascii="Times New Roman" w:hAnsi="Times New Roman" w:cs="Times New Roman"/>
          <w:sz w:val="24"/>
        </w:rPr>
        <w:t>Земцов</w:t>
      </w:r>
      <w:proofErr w:type="spellEnd"/>
      <w:r>
        <w:rPr>
          <w:rFonts w:ascii="Times New Roman" w:hAnsi="Times New Roman" w:cs="Times New Roman"/>
          <w:sz w:val="24"/>
        </w:rPr>
        <w:t xml:space="preserve"> предложил присутствующим проголосовать за то, чтобы принять резолюцию публичных слушаний и одобрить </w:t>
      </w:r>
      <w:r>
        <w:rPr>
          <w:rFonts w:ascii="Times New Roman" w:hAnsi="Times New Roman" w:cs="Times New Roman"/>
          <w:b/>
          <w:sz w:val="24"/>
        </w:rPr>
        <w:t>спил 40 деревьев (елей).</w:t>
      </w:r>
    </w:p>
    <w:p w:rsidR="00951AF2" w:rsidRDefault="00951AF2" w:rsidP="00951AF2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Голосовали:</w:t>
      </w:r>
      <w:r>
        <w:rPr>
          <w:rFonts w:ascii="Times New Roman" w:hAnsi="Times New Roman" w:cs="Times New Roman"/>
          <w:sz w:val="24"/>
        </w:rPr>
        <w:t xml:space="preserve"> за – «14»; против – «нет»; воздержались – «нет».</w:t>
      </w:r>
    </w:p>
    <w:p w:rsidR="00951AF2" w:rsidRDefault="00951AF2" w:rsidP="00951AF2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51AF2" w:rsidRDefault="00951AF2" w:rsidP="00951AF2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ствующий Э. А. </w:t>
      </w:r>
      <w:proofErr w:type="spellStart"/>
      <w:r>
        <w:rPr>
          <w:rFonts w:ascii="Times New Roman" w:hAnsi="Times New Roman" w:cs="Times New Roman"/>
          <w:sz w:val="24"/>
        </w:rPr>
        <w:t>Земцов</w:t>
      </w:r>
      <w:proofErr w:type="spellEnd"/>
      <w:r>
        <w:rPr>
          <w:rFonts w:ascii="Times New Roman" w:hAnsi="Times New Roman" w:cs="Times New Roman"/>
          <w:sz w:val="24"/>
        </w:rPr>
        <w:t xml:space="preserve"> сообщил, что Администрация поселка Хому</w:t>
      </w:r>
      <w:r w:rsidR="00750D46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овка обеспечит размещение резолюции публичный слушаний на официальном сайте муниципального образования «поселок Хомутовка» </w:t>
      </w:r>
      <w:proofErr w:type="spellStart"/>
      <w:r>
        <w:rPr>
          <w:rFonts w:ascii="Times New Roman" w:hAnsi="Times New Roman" w:cs="Times New Roman"/>
          <w:sz w:val="24"/>
        </w:rPr>
        <w:t>Хомутов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Курской области не позднее чем через 7 дней со дня проведения публичных слушаний.</w:t>
      </w:r>
    </w:p>
    <w:p w:rsidR="00951AF2" w:rsidRDefault="00951AF2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ствующий Э. А. </w:t>
      </w:r>
      <w:proofErr w:type="spellStart"/>
      <w:r>
        <w:rPr>
          <w:rFonts w:ascii="Times New Roman" w:hAnsi="Times New Roman" w:cs="Times New Roman"/>
          <w:sz w:val="24"/>
        </w:rPr>
        <w:t>Земцов</w:t>
      </w:r>
      <w:proofErr w:type="spellEnd"/>
      <w:r>
        <w:rPr>
          <w:rFonts w:ascii="Times New Roman" w:hAnsi="Times New Roman" w:cs="Times New Roman"/>
          <w:sz w:val="24"/>
        </w:rPr>
        <w:t xml:space="preserve"> поблагодарил участников публичных слушаний за работу и закрыл публичные слушания.</w:t>
      </w: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ствующий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Э. А. </w:t>
      </w:r>
      <w:proofErr w:type="spellStart"/>
      <w:r>
        <w:rPr>
          <w:rFonts w:ascii="Times New Roman" w:hAnsi="Times New Roman" w:cs="Times New Roman"/>
          <w:sz w:val="24"/>
        </w:rPr>
        <w:t>Земцов</w:t>
      </w:r>
      <w:proofErr w:type="spellEnd"/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Секретарь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Т. В. </w:t>
      </w:r>
      <w:proofErr w:type="spellStart"/>
      <w:r>
        <w:rPr>
          <w:rFonts w:ascii="Times New Roman" w:hAnsi="Times New Roman" w:cs="Times New Roman"/>
          <w:sz w:val="24"/>
        </w:rPr>
        <w:t>Курдюкова</w:t>
      </w:r>
      <w:proofErr w:type="spellEnd"/>
    </w:p>
    <w:p w:rsidR="00951AF2" w:rsidRDefault="00951AF2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51AF2" w:rsidRDefault="00951AF2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51AF2" w:rsidRPr="00EF39C8" w:rsidRDefault="00951AF2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sectPr w:rsidR="00951AF2" w:rsidRPr="00EF39C8" w:rsidSect="00922B08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D616A"/>
    <w:rsid w:val="000D616A"/>
    <w:rsid w:val="003F653D"/>
    <w:rsid w:val="0040542D"/>
    <w:rsid w:val="00434E07"/>
    <w:rsid w:val="00582E44"/>
    <w:rsid w:val="005B2027"/>
    <w:rsid w:val="00607FFD"/>
    <w:rsid w:val="0066047E"/>
    <w:rsid w:val="00735EC4"/>
    <w:rsid w:val="00750D46"/>
    <w:rsid w:val="007B67AC"/>
    <w:rsid w:val="00834BAE"/>
    <w:rsid w:val="00922B08"/>
    <w:rsid w:val="00951AF2"/>
    <w:rsid w:val="00A07EC4"/>
    <w:rsid w:val="00BF65D2"/>
    <w:rsid w:val="00CB501C"/>
    <w:rsid w:val="00D47842"/>
    <w:rsid w:val="00DD28B6"/>
    <w:rsid w:val="00E6106F"/>
    <w:rsid w:val="00EF39C8"/>
    <w:rsid w:val="00FA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1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B989-15D4-4AEB-8939-D5184E58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2-16T09:24:00Z</cp:lastPrinted>
  <dcterms:created xsi:type="dcterms:W3CDTF">2019-12-13T13:33:00Z</dcterms:created>
  <dcterms:modified xsi:type="dcterms:W3CDTF">2019-12-16T09:24:00Z</dcterms:modified>
</cp:coreProperties>
</file>